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问题和争论  美学论争的方法论原则</w:t>
      </w:r>
    </w:p>
    <w:p>
      <w:r>
        <w:t>作者：（苏）亚·伊·布罗夫著；张捷译</w:t>
      </w:r>
    </w:p>
    <w:p>
      <w:r>
        <w:t>出版社：北京：文化艺术出版社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美学  问题和争论  美学论争的方法论原则 评论地址：https://www.jiaokey.com/book/detail/103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